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577F0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ხვადასხვა კომპიუტერული ტექნიკის</w:t>
      </w:r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77F0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3 (სამ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77F0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სხვადასხვა კომპიუტერული ტექნიკის 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D301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577F0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3 (სამი) ლოტად:</w:t>
      </w:r>
    </w:p>
    <w:p w:rsidR="00875D8D" w:rsidRDefault="00875D8D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bookmarkStart w:id="0" w:name="_GoBack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კომპიუტერები;</w:t>
      </w:r>
    </w:p>
    <w:p w:rsid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პრინტერები;</w:t>
      </w:r>
    </w:p>
    <w:p w:rsidR="00577F07" w:rsidRP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UPS.</w:t>
      </w:r>
    </w:p>
    <w:bookmarkEnd w:id="0"/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0E05" w:rsidRPr="007B0E0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2</w:t>
      </w:r>
      <w:r w:rsidR="00577F07" w:rsidRPr="007B0E0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ლისის</w:t>
      </w:r>
      <w:r w:rsidRPr="007B0E0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7F0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იმ ლოტის დასახელება, რომელშიც მონაწილეობს პრეტენდენტი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სოსო გოლუბიანი, მობილურის ნომერი: 595 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577F07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577F07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13" w:rsidRDefault="004B7013" w:rsidP="008D789A">
      <w:pPr>
        <w:spacing w:after="0" w:line="240" w:lineRule="auto"/>
      </w:pPr>
      <w:r>
        <w:separator/>
      </w:r>
    </w:p>
  </w:endnote>
  <w:endnote w:type="continuationSeparator" w:id="0">
    <w:p w:rsidR="004B7013" w:rsidRDefault="004B701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13" w:rsidRDefault="004B7013" w:rsidP="008D789A">
      <w:pPr>
        <w:spacing w:after="0" w:line="240" w:lineRule="auto"/>
      </w:pPr>
      <w:r>
        <w:separator/>
      </w:r>
    </w:p>
  </w:footnote>
  <w:footnote w:type="continuationSeparator" w:id="0">
    <w:p w:rsidR="004B7013" w:rsidRDefault="004B701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B85FE7"/>
    <w:rsid w:val="00C871E1"/>
    <w:rsid w:val="00CB0E6B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1366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E9A6-C0CC-4486-ADCB-B95D4A0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2</cp:revision>
  <cp:lastPrinted>2019-01-23T10:39:00Z</cp:lastPrinted>
  <dcterms:created xsi:type="dcterms:W3CDTF">2019-01-23T10:45:00Z</dcterms:created>
  <dcterms:modified xsi:type="dcterms:W3CDTF">2019-07-10T05:59:00Z</dcterms:modified>
</cp:coreProperties>
</file>